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F7119" w14:textId="77777777" w:rsidR="001C75E5" w:rsidRDefault="001C75E5" w:rsidP="001C75E5">
      <w:pPr>
        <w:spacing w:after="0" w:afterAutospacing="0"/>
        <w:contextualSpacing/>
        <w:rPr>
          <w:b/>
          <w:sz w:val="28"/>
          <w:szCs w:val="28"/>
        </w:rPr>
      </w:pPr>
    </w:p>
    <w:p w14:paraId="7B91693D" w14:textId="6322CDA2" w:rsidR="00D138E3" w:rsidRPr="001C75E5" w:rsidRDefault="00D138E3" w:rsidP="001C75E5">
      <w:pPr>
        <w:spacing w:after="0" w:afterAutospacing="0"/>
        <w:contextualSpacing/>
        <w:jc w:val="center"/>
        <w:rPr>
          <w:b/>
          <w:sz w:val="32"/>
          <w:szCs w:val="32"/>
        </w:rPr>
      </w:pPr>
      <w:r w:rsidRPr="001C75E5">
        <w:rPr>
          <w:b/>
          <w:sz w:val="32"/>
          <w:szCs w:val="32"/>
        </w:rPr>
        <w:t>Žádost</w:t>
      </w:r>
    </w:p>
    <w:p w14:paraId="147F35BC" w14:textId="3621B7B1" w:rsidR="00D138E3" w:rsidRPr="001C75E5" w:rsidRDefault="00D138E3" w:rsidP="001C75E5">
      <w:pPr>
        <w:spacing w:after="0" w:afterAutospacing="0"/>
        <w:contextualSpacing/>
        <w:jc w:val="center"/>
        <w:rPr>
          <w:b/>
        </w:rPr>
      </w:pPr>
      <w:r w:rsidRPr="001C75E5">
        <w:rPr>
          <w:b/>
        </w:rPr>
        <w:t xml:space="preserve">o poskytnutí </w:t>
      </w:r>
      <w:r w:rsidR="00101F6E" w:rsidRPr="001C75E5">
        <w:rPr>
          <w:b/>
        </w:rPr>
        <w:t xml:space="preserve">finanční </w:t>
      </w:r>
      <w:r w:rsidRPr="001C75E5">
        <w:rPr>
          <w:b/>
        </w:rPr>
        <w:t>podpory zaměstnavateli</w:t>
      </w:r>
    </w:p>
    <w:p w14:paraId="6F3D286A" w14:textId="77777777" w:rsidR="00D138E3" w:rsidRPr="006671B7" w:rsidRDefault="00D138E3" w:rsidP="006671B7">
      <w:pPr>
        <w:spacing w:after="0" w:afterAutospacing="0"/>
        <w:ind w:firstLine="708"/>
        <w:contextualSpacing/>
      </w:pPr>
    </w:p>
    <w:p w14:paraId="1844506A" w14:textId="156A0045" w:rsidR="00D138E3" w:rsidRDefault="001C75E5" w:rsidP="00443C1C">
      <w:pPr>
        <w:spacing w:after="0" w:afterAutospacing="0"/>
        <w:contextualSpacing/>
        <w:jc w:val="both"/>
      </w:pPr>
      <w:bookmarkStart w:id="0" w:name="_Hlk201133548"/>
      <w:r w:rsidRPr="00762ADF">
        <w:t>V souladu s § 3</w:t>
      </w:r>
      <w:r>
        <w:t>6</w:t>
      </w:r>
      <w:r w:rsidRPr="00762ADF">
        <w:t xml:space="preserve"> zákona č. 45/2016 Sb., o službě vojáků v</w:t>
      </w:r>
      <w:r>
        <w:t> </w:t>
      </w:r>
      <w:r w:rsidRPr="00762ADF">
        <w:t>záloze</w:t>
      </w:r>
      <w:r>
        <w:t xml:space="preserve">, ve znění pozdějších předpisů (dále jen „zákon o AZ“) </w:t>
      </w:r>
      <w:r w:rsidR="00037B63">
        <w:t>prohlašuji, že náš zaměstnanec zařazený do aktivní zálohy:</w:t>
      </w:r>
    </w:p>
    <w:p w14:paraId="7BDEB739" w14:textId="77777777" w:rsidR="006A6C5B" w:rsidRPr="00A66CA3" w:rsidRDefault="006A6C5B" w:rsidP="00443C1C">
      <w:pPr>
        <w:spacing w:after="0" w:afterAutospacing="0"/>
        <w:contextualSpacing/>
        <w:jc w:val="both"/>
      </w:pPr>
    </w:p>
    <w:p w14:paraId="0FCDA730" w14:textId="5B37EEED" w:rsidR="00D138E3" w:rsidRPr="00443C1C" w:rsidRDefault="00EA261E" w:rsidP="001C75E5">
      <w:pPr>
        <w:spacing w:after="0" w:afterAutospacing="0"/>
        <w:contextualSpacing/>
        <w:rPr>
          <w:bCs/>
        </w:rPr>
      </w:pPr>
      <w:r>
        <w:t>J</w:t>
      </w:r>
      <w:r w:rsidR="00D138E3">
        <w:t>méno</w:t>
      </w:r>
      <w:r>
        <w:t xml:space="preserve"> a příjmení</w:t>
      </w:r>
      <w:r w:rsidR="00D138E3">
        <w:t xml:space="preserve">: </w:t>
      </w:r>
      <w:r w:rsidR="001C75E5">
        <w:tab/>
      </w:r>
      <w:r w:rsidR="00443C1C">
        <w:rPr>
          <w:bCs/>
        </w:rPr>
        <w:t>……………………</w:t>
      </w:r>
      <w:r w:rsidR="001C75E5">
        <w:rPr>
          <w:bCs/>
        </w:rPr>
        <w:t>………………………………………………</w:t>
      </w:r>
    </w:p>
    <w:p w14:paraId="319E7FE2" w14:textId="77777777" w:rsidR="001C75E5" w:rsidRPr="001C75E5" w:rsidRDefault="001C75E5" w:rsidP="001C75E5">
      <w:pPr>
        <w:spacing w:after="0" w:afterAutospacing="0"/>
        <w:contextualSpacing/>
        <w:rPr>
          <w:sz w:val="10"/>
          <w:szCs w:val="10"/>
        </w:rPr>
      </w:pPr>
    </w:p>
    <w:p w14:paraId="5F938426" w14:textId="5D278368" w:rsidR="00D138E3" w:rsidRPr="00443C1C" w:rsidRDefault="00D138E3" w:rsidP="001C75E5">
      <w:pPr>
        <w:spacing w:after="0" w:afterAutospacing="0"/>
        <w:contextualSpacing/>
        <w:rPr>
          <w:bCs/>
        </w:rPr>
      </w:pPr>
      <w:r>
        <w:t xml:space="preserve">datum narození: </w:t>
      </w:r>
      <w:r w:rsidR="001C75E5">
        <w:tab/>
      </w:r>
      <w:r w:rsidR="00443C1C">
        <w:rPr>
          <w:bCs/>
        </w:rPr>
        <w:t>……………………</w:t>
      </w:r>
      <w:proofErr w:type="gramStart"/>
      <w:r w:rsidR="001C75E5">
        <w:rPr>
          <w:bCs/>
        </w:rPr>
        <w:t>…….</w:t>
      </w:r>
      <w:proofErr w:type="gramEnd"/>
      <w:r w:rsidR="001C75E5">
        <w:rPr>
          <w:bCs/>
        </w:rPr>
        <w:t>.</w:t>
      </w:r>
    </w:p>
    <w:p w14:paraId="394189FC" w14:textId="77777777" w:rsidR="00D138E3" w:rsidRPr="001C75E5" w:rsidRDefault="00D138E3" w:rsidP="00443C1C">
      <w:pPr>
        <w:spacing w:after="0" w:afterAutospacing="0"/>
        <w:contextualSpacing/>
        <w:jc w:val="both"/>
        <w:rPr>
          <w:sz w:val="10"/>
          <w:szCs w:val="10"/>
        </w:rPr>
      </w:pPr>
    </w:p>
    <w:p w14:paraId="2CF430D4" w14:textId="77777777" w:rsidR="001C75E5" w:rsidRDefault="00CA4F86" w:rsidP="00443C1C">
      <w:pPr>
        <w:spacing w:after="0" w:afterAutospacing="0"/>
        <w:contextualSpacing/>
        <w:jc w:val="both"/>
      </w:pPr>
      <w:r>
        <w:t>nekonal práci pro</w:t>
      </w:r>
      <w:r w:rsidR="00D138E3">
        <w:t xml:space="preserve"> překážk</w:t>
      </w:r>
      <w:r>
        <w:t>u</w:t>
      </w:r>
      <w:r w:rsidR="00D138E3">
        <w:t xml:space="preserve"> v obecném </w:t>
      </w:r>
      <w:r w:rsidR="00D63F3B">
        <w:t>zájmu</w:t>
      </w:r>
      <w:r>
        <w:t xml:space="preserve"> z důvodu</w:t>
      </w:r>
      <w:r w:rsidR="00D63F3B">
        <w:t xml:space="preserve"> p</w:t>
      </w:r>
      <w:r w:rsidR="00D138E3">
        <w:t>ovolání k</w:t>
      </w:r>
      <w:r w:rsidR="001C75E5">
        <w:t> </w:t>
      </w:r>
      <w:r w:rsidR="00D138E3">
        <w:t>výkonu</w:t>
      </w:r>
      <w:r w:rsidR="001C75E5">
        <w:t>:</w:t>
      </w:r>
    </w:p>
    <w:p w14:paraId="70398B9A" w14:textId="77777777" w:rsidR="001C75E5" w:rsidRPr="00DB66C8" w:rsidRDefault="001C75E5" w:rsidP="001C75E5">
      <w:pPr>
        <w:spacing w:after="0" w:afterAutospacing="0" w:line="288" w:lineRule="auto"/>
        <w:contextualSpacing/>
        <w:jc w:val="both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1C75E5" w:rsidRPr="00762ADF" w14:paraId="1C04D7D1" w14:textId="77777777" w:rsidTr="008A57F2">
        <w:trPr>
          <w:trHeight w:val="469"/>
        </w:trPr>
        <w:tc>
          <w:tcPr>
            <w:tcW w:w="9070" w:type="dxa"/>
            <w:shd w:val="clear" w:color="auto" w:fill="auto"/>
            <w:vAlign w:val="center"/>
          </w:tcPr>
          <w:p w14:paraId="6AAD78EC" w14:textId="77777777" w:rsidR="001C75E5" w:rsidRPr="00762ADF" w:rsidRDefault="001C75E5" w:rsidP="008A57F2">
            <w:pPr>
              <w:spacing w:after="0" w:afterAutospacing="0" w:line="288" w:lineRule="auto"/>
            </w:pPr>
            <w:r w:rsidRPr="00762AD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62ADF">
              <w:instrText xml:space="preserve"> FORMCHECKBOX </w:instrText>
            </w:r>
            <w:r w:rsidRPr="00762ADF">
              <w:fldChar w:fldCharType="separate"/>
            </w:r>
            <w:r w:rsidRPr="00762ADF">
              <w:fldChar w:fldCharType="end"/>
            </w:r>
            <w:bookmarkEnd w:id="1"/>
            <w:r w:rsidRPr="00762ADF">
              <w:t xml:space="preserve">  plánovaného / neplánovaného</w:t>
            </w:r>
            <w:r w:rsidRPr="00A355CC">
              <w:rPr>
                <w:b/>
                <w:vertAlign w:val="superscript"/>
              </w:rPr>
              <w:t>1</w:t>
            </w:r>
            <w:r w:rsidRPr="00762ADF">
              <w:t xml:space="preserve"> vojenského cvičení</w:t>
            </w:r>
          </w:p>
        </w:tc>
      </w:tr>
      <w:tr w:rsidR="001C75E5" w:rsidRPr="00762ADF" w14:paraId="02C98E45" w14:textId="77777777" w:rsidTr="008A57F2">
        <w:trPr>
          <w:trHeight w:val="430"/>
        </w:trPr>
        <w:tc>
          <w:tcPr>
            <w:tcW w:w="9070" w:type="dxa"/>
            <w:shd w:val="clear" w:color="auto" w:fill="auto"/>
            <w:vAlign w:val="center"/>
          </w:tcPr>
          <w:p w14:paraId="00D83DDA" w14:textId="77777777" w:rsidR="001C75E5" w:rsidRPr="00762ADF" w:rsidRDefault="001C75E5" w:rsidP="008A57F2">
            <w:pPr>
              <w:spacing w:after="0" w:afterAutospacing="0" w:line="288" w:lineRule="auto"/>
            </w:pPr>
            <w:r w:rsidRPr="00762AD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ADF">
              <w:instrText xml:space="preserve"> FORMCHECKBOX </w:instrText>
            </w:r>
            <w:r w:rsidRPr="00762ADF">
              <w:fldChar w:fldCharType="separate"/>
            </w:r>
            <w:r w:rsidRPr="00762ADF">
              <w:fldChar w:fldCharType="end"/>
            </w:r>
            <w:r w:rsidRPr="00762ADF">
              <w:t xml:space="preserve">  plánované / neplánované</w:t>
            </w:r>
            <w:r w:rsidRPr="00A355CC">
              <w:rPr>
                <w:b/>
                <w:vertAlign w:val="superscript"/>
              </w:rPr>
              <w:t>1</w:t>
            </w:r>
            <w:r w:rsidRPr="00762ADF">
              <w:t xml:space="preserve"> služby v operačním nasazení</w:t>
            </w:r>
            <w:r w:rsidRPr="00762ADF">
              <w:tab/>
              <w:t xml:space="preserve"> </w:t>
            </w:r>
          </w:p>
        </w:tc>
      </w:tr>
    </w:tbl>
    <w:p w14:paraId="096397C8" w14:textId="77777777" w:rsidR="001C75E5" w:rsidRPr="00DB66C8" w:rsidRDefault="001C75E5" w:rsidP="001C75E5">
      <w:pPr>
        <w:spacing w:after="0" w:afterAutospacing="0" w:line="276" w:lineRule="auto"/>
        <w:contextualSpacing/>
        <w:jc w:val="both"/>
        <w:rPr>
          <w:sz w:val="10"/>
          <w:szCs w:val="10"/>
        </w:rPr>
      </w:pPr>
      <w:r w:rsidRPr="00DB66C8">
        <w:rPr>
          <w:sz w:val="10"/>
          <w:szCs w:val="10"/>
        </w:rPr>
        <w:t xml:space="preserve">  </w:t>
      </w:r>
    </w:p>
    <w:p w14:paraId="4CC280CC" w14:textId="77777777" w:rsidR="001C75E5" w:rsidRPr="00762ADF" w:rsidRDefault="001C75E5" w:rsidP="001C75E5">
      <w:pPr>
        <w:spacing w:after="0" w:afterAutospacing="0" w:line="276" w:lineRule="auto"/>
        <w:contextualSpacing/>
      </w:pPr>
      <w:r w:rsidRPr="00762ADF">
        <w:rPr>
          <w:b/>
        </w:rPr>
        <w:t xml:space="preserve">v termínu </w:t>
      </w:r>
      <w:r w:rsidRPr="00DB66C8">
        <w:rPr>
          <w:b/>
        </w:rPr>
        <w:t>od</w:t>
      </w:r>
      <w:r w:rsidRPr="00762ADF">
        <w:rPr>
          <w:b/>
        </w:rPr>
        <w:t xml:space="preserve"> </w:t>
      </w:r>
      <w:r w:rsidRPr="00762ADF">
        <w:t xml:space="preserve">………………………………  </w:t>
      </w:r>
      <w:proofErr w:type="gramStart"/>
      <w:r w:rsidRPr="00DB66C8">
        <w:rPr>
          <w:b/>
        </w:rPr>
        <w:t>do</w:t>
      </w:r>
      <w:r w:rsidRPr="00762ADF">
        <w:t xml:space="preserve">  …</w:t>
      </w:r>
      <w:proofErr w:type="gramEnd"/>
      <w:r w:rsidRPr="00762ADF">
        <w:t>…………………………………</w:t>
      </w:r>
    </w:p>
    <w:p w14:paraId="5CD3F8F5" w14:textId="5A84DEAE" w:rsidR="001C75E5" w:rsidRPr="00995E10" w:rsidRDefault="001C75E5" w:rsidP="001C75E5">
      <w:pPr>
        <w:spacing w:after="0" w:afterAutospacing="0" w:line="276" w:lineRule="auto"/>
        <w:contextualSpacing/>
        <w:jc w:val="both"/>
        <w:rPr>
          <w:sz w:val="10"/>
          <w:szCs w:val="10"/>
        </w:rPr>
      </w:pPr>
    </w:p>
    <w:p w14:paraId="0AC474F8" w14:textId="77777777" w:rsidR="001C75E5" w:rsidRPr="00762ADF" w:rsidRDefault="001C75E5" w:rsidP="00995E10">
      <w:pPr>
        <w:spacing w:after="0" w:afterAutospacing="0" w:line="288" w:lineRule="auto"/>
        <w:contextualSpacing/>
        <w:jc w:val="both"/>
      </w:pPr>
      <w:r w:rsidRPr="00762ADF">
        <w:t xml:space="preserve">a žádám tedy o vyplacení finanční podpory. </w:t>
      </w:r>
    </w:p>
    <w:p w14:paraId="2DC7FF2C" w14:textId="031E8DAB" w:rsidR="001C75E5" w:rsidRDefault="001C75E5" w:rsidP="00995E10">
      <w:pPr>
        <w:spacing w:after="0" w:afterAutospacing="0" w:line="288" w:lineRule="auto"/>
        <w:contextualSpacing/>
        <w:jc w:val="both"/>
      </w:pPr>
      <w:r w:rsidRPr="00762ADF">
        <w:t>Finanční podporu požaduji zaslat na platební účet:</w:t>
      </w:r>
    </w:p>
    <w:p w14:paraId="462D8361" w14:textId="77777777" w:rsidR="00995E10" w:rsidRPr="00995E10" w:rsidRDefault="00995E10" w:rsidP="00995E10">
      <w:pPr>
        <w:spacing w:after="0" w:afterAutospacing="0" w:line="288" w:lineRule="auto"/>
        <w:contextualSpacing/>
        <w:jc w:val="both"/>
        <w:rPr>
          <w:sz w:val="10"/>
          <w:szCs w:val="10"/>
        </w:rPr>
      </w:pPr>
    </w:p>
    <w:p w14:paraId="6D5D968E" w14:textId="2E275602" w:rsidR="007C6FD0" w:rsidRDefault="001C75E5" w:rsidP="00995E10">
      <w:pPr>
        <w:spacing w:after="0" w:afterAutospacing="0" w:line="288" w:lineRule="auto"/>
        <w:contextualSpacing/>
        <w:jc w:val="both"/>
      </w:pPr>
      <w:r w:rsidRPr="00762ADF">
        <w:t>………………………………</w:t>
      </w:r>
      <w:proofErr w:type="gramStart"/>
      <w:r w:rsidRPr="00762ADF">
        <w:t>…….</w:t>
      </w:r>
      <w:proofErr w:type="gramEnd"/>
      <w:r w:rsidRPr="00762ADF">
        <w:t xml:space="preserve">., kód banky </w:t>
      </w:r>
      <w:proofErr w:type="gramStart"/>
      <w:r w:rsidRPr="00762ADF">
        <w:t>…….</w:t>
      </w:r>
      <w:proofErr w:type="gramEnd"/>
      <w:r w:rsidRPr="00762ADF">
        <w:t>.…….</w:t>
      </w:r>
    </w:p>
    <w:p w14:paraId="77B71C73" w14:textId="77777777" w:rsidR="00995E10" w:rsidRPr="00995E10" w:rsidRDefault="00995E10" w:rsidP="00443C1C">
      <w:pPr>
        <w:spacing w:after="0" w:afterAutospacing="0"/>
        <w:contextualSpacing/>
        <w:jc w:val="both"/>
        <w:rPr>
          <w:sz w:val="10"/>
          <w:szCs w:val="10"/>
        </w:rPr>
      </w:pPr>
    </w:p>
    <w:p w14:paraId="4CF96607" w14:textId="5B160B29" w:rsidR="00A05634" w:rsidRPr="003310EA" w:rsidRDefault="00D63F3B" w:rsidP="00443C1C">
      <w:pPr>
        <w:spacing w:after="0" w:afterAutospacing="0"/>
        <w:contextualSpacing/>
        <w:jc w:val="both"/>
      </w:pPr>
      <w:r>
        <w:t xml:space="preserve">Prohlašuji, že mnou uvedené údaje </w:t>
      </w:r>
      <w:r w:rsidR="00846554">
        <w:t>jsou pravdivé a naše organizace</w:t>
      </w:r>
      <w:r w:rsidR="00A05634">
        <w:t xml:space="preserve"> není organizační složkou státu ani příspě</w:t>
      </w:r>
      <w:r w:rsidR="00846554">
        <w:t>vkovou organizací podle zákona upravujícího rozpočtová pravidla státního rozpočtu.</w:t>
      </w:r>
    </w:p>
    <w:p w14:paraId="16CBEE17" w14:textId="0EB26FA5" w:rsidR="00B736A8" w:rsidRPr="00995E10" w:rsidRDefault="00B736A8" w:rsidP="00443C1C">
      <w:pPr>
        <w:spacing w:after="0" w:afterAutospacing="0"/>
        <w:contextualSpacing/>
        <w:jc w:val="both"/>
        <w:rPr>
          <w:sz w:val="10"/>
          <w:szCs w:val="10"/>
        </w:rPr>
      </w:pPr>
    </w:p>
    <w:p w14:paraId="2879B023" w14:textId="1D1DAD2A" w:rsidR="00D63F3B" w:rsidRDefault="00D63F3B" w:rsidP="00443C1C">
      <w:pPr>
        <w:spacing w:after="0" w:afterAutospacing="0"/>
        <w:contextualSpacing/>
        <w:jc w:val="both"/>
      </w:pPr>
      <w:r>
        <w:t>Identifikační údaje zaměstnavatele</w:t>
      </w:r>
      <w:r w:rsidR="00443C1C" w:rsidRPr="00612823">
        <w:rPr>
          <w:b/>
          <w:vertAlign w:val="superscript"/>
        </w:rPr>
        <w:t>2</w:t>
      </w:r>
      <w:r w:rsidR="004D7E62">
        <w:t xml:space="preserve"> včetně telefonního spojení na zpracovatele této žádosti</w:t>
      </w:r>
      <w:r>
        <w:t>:</w:t>
      </w:r>
    </w:p>
    <w:p w14:paraId="0A19D9C8" w14:textId="77777777" w:rsidR="001C75E5" w:rsidRDefault="001C75E5" w:rsidP="008A57F2">
      <w:pPr>
        <w:spacing w:after="0" w:afterAutospacing="0" w:line="276" w:lineRule="auto"/>
        <w:contextualSpacing/>
        <w:jc w:val="both"/>
      </w:pPr>
    </w:p>
    <w:p w14:paraId="38E2CF4D" w14:textId="4FE90678" w:rsidR="001C75E5" w:rsidRDefault="001C75E5" w:rsidP="008A57F2">
      <w:pPr>
        <w:spacing w:after="0" w:afterAutospacing="0" w:line="276" w:lineRule="auto"/>
        <w:contextualSpacing/>
        <w:jc w:val="both"/>
      </w:pPr>
    </w:p>
    <w:p w14:paraId="39AA13B1" w14:textId="77777777" w:rsidR="00995E10" w:rsidRDefault="00995E10" w:rsidP="008A57F2">
      <w:pPr>
        <w:spacing w:after="0" w:afterAutospacing="0" w:line="276" w:lineRule="auto"/>
        <w:contextualSpacing/>
        <w:jc w:val="both"/>
      </w:pPr>
    </w:p>
    <w:p w14:paraId="48B4AAE7" w14:textId="77777777" w:rsidR="00A66CA3" w:rsidRDefault="00A66CA3" w:rsidP="008A57F2">
      <w:pPr>
        <w:spacing w:after="0" w:afterAutospacing="0" w:line="276" w:lineRule="auto"/>
        <w:contextualSpacing/>
        <w:jc w:val="both"/>
      </w:pPr>
    </w:p>
    <w:p w14:paraId="70379190" w14:textId="77777777" w:rsidR="001C75E5" w:rsidRPr="00762ADF" w:rsidRDefault="001C75E5" w:rsidP="008A57F2">
      <w:pPr>
        <w:spacing w:after="0" w:afterAutospacing="0" w:line="276" w:lineRule="auto"/>
        <w:contextualSpacing/>
        <w:jc w:val="both"/>
      </w:pPr>
    </w:p>
    <w:p w14:paraId="1ED8444A" w14:textId="06C0DC60" w:rsidR="001C75E5" w:rsidRDefault="001C75E5" w:rsidP="001C75E5">
      <w:pPr>
        <w:spacing w:after="0" w:afterAutospacing="0" w:line="276" w:lineRule="auto"/>
        <w:contextualSpacing/>
        <w:jc w:val="both"/>
      </w:pPr>
      <w:r w:rsidRPr="00762ADF">
        <w:t>………………</w:t>
      </w:r>
      <w:r>
        <w:t>………………</w:t>
      </w:r>
      <w:r w:rsidRPr="00762ADF">
        <w:t xml:space="preserve">  dne ……</w:t>
      </w:r>
      <w:proofErr w:type="gramStart"/>
      <w:r w:rsidRPr="00762ADF">
        <w:t>…</w:t>
      </w:r>
      <w:r>
        <w:t>….</w:t>
      </w:r>
      <w:proofErr w:type="gramEnd"/>
      <w:r>
        <w:t>………</w:t>
      </w:r>
    </w:p>
    <w:p w14:paraId="2FD2F790" w14:textId="774A2D3A" w:rsidR="001C75E5" w:rsidRPr="00762ADF" w:rsidRDefault="001C75E5" w:rsidP="001C75E5">
      <w:pPr>
        <w:spacing w:after="0" w:afterAutospacing="0" w:line="276" w:lineRule="auto"/>
        <w:contextualSpacing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2654"/>
        <w:gridCol w:w="362"/>
        <w:gridCol w:w="3038"/>
      </w:tblGrid>
      <w:tr w:rsidR="00D63F3B" w14:paraId="2EAC2A7C" w14:textId="77777777" w:rsidTr="00101F6E">
        <w:tc>
          <w:tcPr>
            <w:tcW w:w="3016" w:type="dxa"/>
          </w:tcPr>
          <w:p w14:paraId="486878D7" w14:textId="77777777" w:rsidR="00D63F3B" w:rsidRDefault="00D63F3B" w:rsidP="00443C1C">
            <w:pPr>
              <w:spacing w:afterAutospacing="0"/>
              <w:contextualSpacing/>
              <w:jc w:val="both"/>
            </w:pPr>
          </w:p>
        </w:tc>
        <w:tc>
          <w:tcPr>
            <w:tcW w:w="3016" w:type="dxa"/>
            <w:gridSpan w:val="2"/>
          </w:tcPr>
          <w:p w14:paraId="6AF0B9FA" w14:textId="77777777" w:rsidR="00D63F3B" w:rsidRPr="001C75E5" w:rsidRDefault="00D63F3B" w:rsidP="00443C1C">
            <w:pPr>
              <w:spacing w:afterAutospacing="0"/>
              <w:contextualSpacing/>
              <w:jc w:val="both"/>
            </w:pPr>
          </w:p>
        </w:tc>
        <w:tc>
          <w:tcPr>
            <w:tcW w:w="3038" w:type="dxa"/>
            <w:tcBorders>
              <w:bottom w:val="single" w:sz="2" w:space="0" w:color="auto"/>
            </w:tcBorders>
          </w:tcPr>
          <w:p w14:paraId="301B9EE9" w14:textId="5786C458" w:rsidR="00D63F3B" w:rsidRPr="001C75E5" w:rsidRDefault="001C75E5" w:rsidP="00443C1C">
            <w:pPr>
              <w:spacing w:afterAutospacing="0"/>
              <w:contextualSpacing/>
              <w:jc w:val="center"/>
            </w:pPr>
            <w:r w:rsidRPr="001C75E5">
              <w:t xml:space="preserve"> </w:t>
            </w:r>
          </w:p>
        </w:tc>
      </w:tr>
      <w:tr w:rsidR="00D63F3B" w14:paraId="2D7AE1EF" w14:textId="77777777" w:rsidTr="00101F6E">
        <w:tc>
          <w:tcPr>
            <w:tcW w:w="3016" w:type="dxa"/>
          </w:tcPr>
          <w:p w14:paraId="1DE6A8B9" w14:textId="77777777" w:rsidR="007C6FD0" w:rsidRDefault="007C6FD0" w:rsidP="00443C1C">
            <w:pPr>
              <w:spacing w:afterAutospacing="0"/>
              <w:contextualSpacing/>
              <w:jc w:val="both"/>
            </w:pPr>
          </w:p>
        </w:tc>
        <w:tc>
          <w:tcPr>
            <w:tcW w:w="2654" w:type="dxa"/>
          </w:tcPr>
          <w:p w14:paraId="34E3743C" w14:textId="77777777" w:rsidR="00D63F3B" w:rsidRDefault="00D63F3B" w:rsidP="00443C1C">
            <w:pPr>
              <w:spacing w:afterAutospacing="0"/>
              <w:contextualSpacing/>
              <w:jc w:val="both"/>
            </w:pPr>
          </w:p>
        </w:tc>
        <w:tc>
          <w:tcPr>
            <w:tcW w:w="3400" w:type="dxa"/>
            <w:gridSpan w:val="2"/>
            <w:tcBorders>
              <w:top w:val="single" w:sz="2" w:space="0" w:color="auto"/>
            </w:tcBorders>
          </w:tcPr>
          <w:p w14:paraId="14EEF006" w14:textId="70E153B3" w:rsidR="001C75E5" w:rsidRPr="00A66CA3" w:rsidRDefault="00443C1C" w:rsidP="00A66CA3">
            <w:pPr>
              <w:spacing w:afterAutospacing="0"/>
              <w:contextualSpacing/>
              <w:jc w:val="center"/>
              <w:rPr>
                <w:b/>
                <w:i/>
                <w:vertAlign w:val="superscript"/>
              </w:rPr>
            </w:pPr>
            <w:r w:rsidRPr="001C75E5">
              <w:rPr>
                <w:iCs/>
                <w:sz w:val="20"/>
                <w:szCs w:val="20"/>
              </w:rPr>
              <w:t>j</w:t>
            </w:r>
            <w:r w:rsidR="00CA4F86" w:rsidRPr="001C75E5">
              <w:rPr>
                <w:iCs/>
                <w:sz w:val="20"/>
                <w:szCs w:val="20"/>
              </w:rPr>
              <w:t>méno,</w:t>
            </w:r>
            <w:r w:rsidR="001C75E5">
              <w:rPr>
                <w:iCs/>
                <w:sz w:val="20"/>
                <w:szCs w:val="20"/>
              </w:rPr>
              <w:t xml:space="preserve"> </w:t>
            </w:r>
            <w:r w:rsidR="00CA4F86" w:rsidRPr="001C75E5">
              <w:rPr>
                <w:iCs/>
                <w:sz w:val="20"/>
                <w:szCs w:val="20"/>
              </w:rPr>
              <w:t>příjmení</w:t>
            </w:r>
            <w:r w:rsidR="006A6043" w:rsidRPr="001C75E5">
              <w:rPr>
                <w:iCs/>
                <w:sz w:val="20"/>
                <w:szCs w:val="20"/>
              </w:rPr>
              <w:t>,</w:t>
            </w:r>
            <w:r w:rsidR="001C75E5">
              <w:rPr>
                <w:iCs/>
                <w:sz w:val="20"/>
                <w:szCs w:val="20"/>
              </w:rPr>
              <w:t xml:space="preserve"> </w:t>
            </w:r>
            <w:r w:rsidR="00CA4F86" w:rsidRPr="001C75E5">
              <w:rPr>
                <w:iCs/>
                <w:sz w:val="20"/>
                <w:szCs w:val="20"/>
              </w:rPr>
              <w:t>podpis</w:t>
            </w:r>
            <w:r w:rsidR="00A02552" w:rsidRPr="001C75E5">
              <w:rPr>
                <w:iCs/>
                <w:sz w:val="20"/>
                <w:szCs w:val="20"/>
              </w:rPr>
              <w:t>,</w:t>
            </w:r>
            <w:r w:rsidR="001C75E5">
              <w:rPr>
                <w:iCs/>
                <w:sz w:val="20"/>
                <w:szCs w:val="20"/>
              </w:rPr>
              <w:t xml:space="preserve"> </w:t>
            </w:r>
            <w:r w:rsidR="006A6043" w:rsidRPr="001C75E5">
              <w:rPr>
                <w:iCs/>
                <w:sz w:val="20"/>
                <w:szCs w:val="20"/>
              </w:rPr>
              <w:t>funkce</w:t>
            </w:r>
            <w:r w:rsidRPr="001C75E5">
              <w:rPr>
                <w:b/>
                <w:i/>
                <w:vertAlign w:val="superscript"/>
              </w:rPr>
              <w:t>3</w:t>
            </w:r>
          </w:p>
        </w:tc>
      </w:tr>
    </w:tbl>
    <w:bookmarkEnd w:id="0"/>
    <w:p w14:paraId="1DAEB72E" w14:textId="746DE99A" w:rsidR="00980821" w:rsidRPr="006A6043" w:rsidRDefault="00A66CA3">
      <w:pPr>
        <w:spacing w:after="0" w:afterAutospacing="0"/>
        <w:contextualSpacing/>
        <w:jc w:val="both"/>
        <w:rPr>
          <w:b/>
          <w:bCs/>
          <w:sz w:val="20"/>
          <w:szCs w:val="20"/>
        </w:rPr>
      </w:pPr>
      <w:r w:rsidRPr="00DB66C8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4BDA54" wp14:editId="7176FE22">
                <wp:simplePos x="0" y="0"/>
                <wp:positionH relativeFrom="margin">
                  <wp:align>right</wp:align>
                </wp:positionH>
                <wp:positionV relativeFrom="paragraph">
                  <wp:posOffset>369845</wp:posOffset>
                </wp:positionV>
                <wp:extent cx="5751830" cy="1193800"/>
                <wp:effectExtent l="0" t="0" r="20320" b="254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FF98E" w14:textId="77777777" w:rsidR="001C75E5" w:rsidRPr="007C6FD0" w:rsidRDefault="001C75E5" w:rsidP="001C75E5">
                            <w:pPr>
                              <w:spacing w:after="0" w:afterAutospacing="0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C6FD0">
                              <w:rPr>
                                <w:b/>
                                <w:sz w:val="20"/>
                                <w:szCs w:val="20"/>
                              </w:rPr>
                              <w:t>Poučení:</w:t>
                            </w:r>
                          </w:p>
                          <w:p w14:paraId="3395BC57" w14:textId="77777777" w:rsidR="001C75E5" w:rsidRDefault="001C75E5" w:rsidP="001C75E5">
                            <w:p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dle § 37 odst. 2 zákona o AZ o žádosti rozhoduje vojenský správní úřad místně příslušný podle místa trvalého pobytu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BDA5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1.7pt;margin-top:29.1pt;width:452.9pt;height:9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">
                <v:textbox>
                  <w:txbxContent>
                    <w:p w14:paraId="677FF98E" w14:textId="77777777" w:rsidR="001C75E5" w:rsidRPr="007C6FD0" w:rsidRDefault="001C75E5" w:rsidP="001C75E5">
                      <w:pPr>
                        <w:spacing w:after="0" w:afterAutospacing="0"/>
                        <w:contextualSpacing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C6FD0">
                        <w:rPr>
                          <w:b/>
                          <w:sz w:val="20"/>
                          <w:szCs w:val="20"/>
                        </w:rPr>
                        <w:t>Poučení:</w:t>
                      </w:r>
                    </w:p>
                    <w:p w14:paraId="3395BC57" w14:textId="77777777" w:rsidR="001C75E5" w:rsidRDefault="001C75E5" w:rsidP="001C75E5">
                      <w:pPr>
                        <w:jc w:val="both"/>
                      </w:pPr>
                      <w:r>
                        <w:rPr>
                          <w:sz w:val="20"/>
                          <w:szCs w:val="20"/>
                        </w:rPr>
                        <w:t>Podle § 37 odst. 2 zákona o AZ o žádosti rozhoduje vojenský správní úřad místně příslušný podle místa trvalého pobytu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80821" w:rsidRPr="006A6043" w:rsidSect="00443C1C">
      <w:headerReference w:type="default" r:id="rId7"/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9DFD7" w14:textId="77777777" w:rsidR="00291C1E" w:rsidRDefault="00291C1E" w:rsidP="00A400E7">
      <w:pPr>
        <w:spacing w:after="0"/>
      </w:pPr>
      <w:r>
        <w:separator/>
      </w:r>
    </w:p>
  </w:endnote>
  <w:endnote w:type="continuationSeparator" w:id="0">
    <w:p w14:paraId="706426C6" w14:textId="77777777" w:rsidR="00291C1E" w:rsidRDefault="00291C1E" w:rsidP="00A400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6918A" w14:textId="3610D1FE" w:rsidR="001C75E5" w:rsidRDefault="001C75E5" w:rsidP="001C75E5">
    <w:pPr>
      <w:spacing w:after="0" w:afterAutospacing="0"/>
      <w:contextualSpacing/>
      <w:jc w:val="both"/>
      <w:rPr>
        <w:sz w:val="20"/>
        <w:szCs w:val="20"/>
        <w:vertAlign w:val="superscript"/>
      </w:rPr>
    </w:pPr>
    <w:r>
      <w:rPr>
        <w:sz w:val="20"/>
        <w:szCs w:val="20"/>
        <w:vertAlign w:val="superscript"/>
      </w:rPr>
      <w:t>_____________________________________</w:t>
    </w:r>
  </w:p>
  <w:p w14:paraId="3886E878" w14:textId="4265EB74" w:rsidR="001C75E5" w:rsidRPr="00612823" w:rsidRDefault="001C75E5" w:rsidP="001C75E5">
    <w:pPr>
      <w:spacing w:after="0" w:afterAutospacing="0"/>
      <w:contextualSpacing/>
      <w:jc w:val="both"/>
      <w:rPr>
        <w:sz w:val="16"/>
        <w:szCs w:val="16"/>
      </w:rPr>
    </w:pPr>
    <w:r w:rsidRPr="00050C00">
      <w:rPr>
        <w:sz w:val="20"/>
        <w:szCs w:val="20"/>
        <w:vertAlign w:val="superscript"/>
      </w:rPr>
      <w:t>1</w:t>
    </w:r>
    <w:r>
      <w:rPr>
        <w:sz w:val="20"/>
        <w:szCs w:val="20"/>
      </w:rPr>
      <w:t xml:space="preserve"> </w:t>
    </w:r>
    <w:r w:rsidRPr="00612823">
      <w:rPr>
        <w:sz w:val="16"/>
        <w:szCs w:val="16"/>
      </w:rPr>
      <w:t>nehodící se škrtněte</w:t>
    </w:r>
  </w:p>
  <w:p w14:paraId="2A910801" w14:textId="479A6DE3" w:rsidR="001C75E5" w:rsidRPr="00612823" w:rsidRDefault="001C75E5" w:rsidP="001C75E5">
    <w:pPr>
      <w:spacing w:after="0" w:afterAutospacing="0"/>
      <w:contextualSpacing/>
      <w:jc w:val="both"/>
      <w:rPr>
        <w:sz w:val="16"/>
        <w:szCs w:val="16"/>
      </w:rPr>
    </w:pPr>
    <w:r w:rsidRPr="00612823">
      <w:rPr>
        <w:sz w:val="16"/>
        <w:szCs w:val="16"/>
        <w:vertAlign w:val="superscript"/>
      </w:rPr>
      <w:t xml:space="preserve">2 </w:t>
    </w:r>
    <w:r w:rsidRPr="00612823">
      <w:rPr>
        <w:sz w:val="16"/>
        <w:szCs w:val="16"/>
      </w:rPr>
      <w:t>obchodní firma nebo název, sídlo a identifikační číslo osoby, nebo u fyzické osoby, která je podnikatelem, obchodní firma nebo jméno, adresa místa podnikání a identifikační číslo osoby, bylo-li přiděleno, nebo u zahraniční osoby údaje uvedené výše a údaj o adresním místě umístění organizační složky v České republice</w:t>
    </w:r>
    <w:r w:rsidR="009E76EA">
      <w:rPr>
        <w:sz w:val="16"/>
        <w:szCs w:val="16"/>
      </w:rPr>
      <w:t xml:space="preserve">. </w:t>
    </w:r>
    <w:r w:rsidR="009E76EA" w:rsidRPr="00AF3F47">
      <w:rPr>
        <w:sz w:val="16"/>
        <w:szCs w:val="16"/>
        <w:u w:val="single"/>
      </w:rPr>
      <w:t xml:space="preserve">V případě, že výše uvedené informace nese razítko firmy, lze pouze otisknout toto </w:t>
    </w:r>
    <w:proofErr w:type="spellStart"/>
    <w:r w:rsidR="009E76EA" w:rsidRPr="00AF3F47">
      <w:rPr>
        <w:sz w:val="16"/>
        <w:szCs w:val="16"/>
        <w:u w:val="single"/>
      </w:rPr>
      <w:t>razíko</w:t>
    </w:r>
    <w:proofErr w:type="spellEnd"/>
    <w:r w:rsidR="009E76EA" w:rsidRPr="00AF3F47">
      <w:rPr>
        <w:sz w:val="16"/>
        <w:szCs w:val="16"/>
        <w:u w:val="single"/>
      </w:rPr>
      <w:t>.</w:t>
    </w:r>
  </w:p>
  <w:p w14:paraId="0C540E59" w14:textId="2074765F" w:rsidR="00E85277" w:rsidRPr="00612823" w:rsidRDefault="001C75E5" w:rsidP="001C75E5">
    <w:pPr>
      <w:spacing w:after="0" w:afterAutospacing="0"/>
      <w:contextualSpacing/>
      <w:jc w:val="both"/>
      <w:rPr>
        <w:bCs/>
        <w:sz w:val="16"/>
        <w:szCs w:val="16"/>
      </w:rPr>
    </w:pPr>
    <w:r w:rsidRPr="00612823">
      <w:rPr>
        <w:bCs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A64F4C" wp14:editId="513CECC7">
              <wp:simplePos x="0" y="0"/>
              <wp:positionH relativeFrom="column">
                <wp:posOffset>1461770</wp:posOffset>
              </wp:positionH>
              <wp:positionV relativeFrom="paragraph">
                <wp:posOffset>2544445</wp:posOffset>
              </wp:positionV>
              <wp:extent cx="447675" cy="51435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29C30" w14:textId="77777777" w:rsidR="001C75E5" w:rsidRDefault="001C75E5" w:rsidP="001C75E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64F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15.1pt;margin-top:200.35pt;width:35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" filled="f" stroked="f">
              <v:textbox>
                <w:txbxContent>
                  <w:p w14:paraId="67F29C30" w14:textId="77777777" w:rsidR="001C75E5" w:rsidRDefault="001C75E5" w:rsidP="001C75E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12823">
      <w:rPr>
        <w:bCs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5463CA" wp14:editId="2584F987">
              <wp:simplePos x="0" y="0"/>
              <wp:positionH relativeFrom="column">
                <wp:posOffset>842645</wp:posOffset>
              </wp:positionH>
              <wp:positionV relativeFrom="paragraph">
                <wp:posOffset>1821815</wp:posOffset>
              </wp:positionV>
              <wp:extent cx="533400" cy="25717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C0758" w14:textId="77777777" w:rsidR="001C75E5" w:rsidRDefault="001C75E5" w:rsidP="001C75E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5463CA" id="_x0000_s1028" type="#_x0000_t202" style="position:absolute;left:0;text-align:left;margin-left:66.35pt;margin-top:143.45pt;width:42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" filled="f" stroked="f">
              <v:textbox>
                <w:txbxContent>
                  <w:p w14:paraId="0D3C0758" w14:textId="77777777" w:rsidR="001C75E5" w:rsidRDefault="001C75E5" w:rsidP="001C75E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12823">
      <w:rPr>
        <w:bCs/>
        <w:sz w:val="16"/>
        <w:szCs w:val="16"/>
        <w:vertAlign w:val="superscript"/>
      </w:rPr>
      <w:t>3</w:t>
    </w:r>
    <w:r w:rsidRPr="00612823">
      <w:rPr>
        <w:bCs/>
        <w:sz w:val="16"/>
        <w:szCs w:val="16"/>
      </w:rPr>
      <w:t xml:space="preserve"> podpis osoby, která je oprávněná za zaměstnavatele jednat ve smyslu § 21 zákona č. 99/1963 Sb., občanského soudního řá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2B3E4" w14:textId="77777777" w:rsidR="00291C1E" w:rsidRDefault="00291C1E" w:rsidP="00A400E7">
      <w:pPr>
        <w:spacing w:after="0"/>
      </w:pPr>
      <w:r>
        <w:separator/>
      </w:r>
    </w:p>
  </w:footnote>
  <w:footnote w:type="continuationSeparator" w:id="0">
    <w:p w14:paraId="650EA6C3" w14:textId="77777777" w:rsidR="00291C1E" w:rsidRDefault="00291C1E" w:rsidP="00A400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3E798" w14:textId="77777777" w:rsidR="001C75E5" w:rsidRDefault="001C75E5" w:rsidP="001C75E5">
    <w:pPr>
      <w:spacing w:after="0" w:afterAutospacing="0" w:line="276" w:lineRule="auto"/>
      <w:contextualSpacing/>
    </w:pPr>
    <w:r>
      <w:t>Krajské vojenské velitelství Karlovy Vary</w:t>
    </w:r>
  </w:p>
  <w:p w14:paraId="76289259" w14:textId="77777777" w:rsidR="001C75E5" w:rsidRDefault="001C75E5" w:rsidP="001C75E5">
    <w:pPr>
      <w:spacing w:after="0" w:afterAutospacing="0" w:line="276" w:lineRule="auto"/>
      <w:contextualSpacing/>
    </w:pPr>
    <w:r>
      <w:t>Rohová 1094/2</w:t>
    </w:r>
  </w:p>
  <w:p w14:paraId="73F2E259" w14:textId="1755F051" w:rsidR="001C75E5" w:rsidRDefault="001C75E5" w:rsidP="001C75E5">
    <w:pPr>
      <w:spacing w:after="0" w:afterAutospacing="0" w:line="276" w:lineRule="auto"/>
      <w:contextualSpacing/>
    </w:pPr>
    <w:r>
      <w:t>360 05 Karlovy Vary – Rybář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8E3"/>
    <w:rsid w:val="00003EF1"/>
    <w:rsid w:val="000101FE"/>
    <w:rsid w:val="00027486"/>
    <w:rsid w:val="00037B63"/>
    <w:rsid w:val="00050C00"/>
    <w:rsid w:val="00055B35"/>
    <w:rsid w:val="00072C2C"/>
    <w:rsid w:val="000A1617"/>
    <w:rsid w:val="000C28ED"/>
    <w:rsid w:val="000D7346"/>
    <w:rsid w:val="00101F6E"/>
    <w:rsid w:val="00106911"/>
    <w:rsid w:val="00143500"/>
    <w:rsid w:val="001A4693"/>
    <w:rsid w:val="001C75E5"/>
    <w:rsid w:val="001D1503"/>
    <w:rsid w:val="00216B50"/>
    <w:rsid w:val="00225E2D"/>
    <w:rsid w:val="002357AF"/>
    <w:rsid w:val="00290E96"/>
    <w:rsid w:val="00291C1E"/>
    <w:rsid w:val="002A2F4B"/>
    <w:rsid w:val="0030568F"/>
    <w:rsid w:val="003310EA"/>
    <w:rsid w:val="00377410"/>
    <w:rsid w:val="003E6DAF"/>
    <w:rsid w:val="003F3F52"/>
    <w:rsid w:val="00425D72"/>
    <w:rsid w:val="00443C1C"/>
    <w:rsid w:val="00485948"/>
    <w:rsid w:val="004D5ED7"/>
    <w:rsid w:val="004D7E62"/>
    <w:rsid w:val="004F2E58"/>
    <w:rsid w:val="004F7DDF"/>
    <w:rsid w:val="005611A7"/>
    <w:rsid w:val="005735F8"/>
    <w:rsid w:val="00582DA1"/>
    <w:rsid w:val="00584FBB"/>
    <w:rsid w:val="00612823"/>
    <w:rsid w:val="00641BB6"/>
    <w:rsid w:val="006606DE"/>
    <w:rsid w:val="006671B7"/>
    <w:rsid w:val="006A340B"/>
    <w:rsid w:val="006A6043"/>
    <w:rsid w:val="006A6C5B"/>
    <w:rsid w:val="006B2620"/>
    <w:rsid w:val="006E7FF6"/>
    <w:rsid w:val="006F2E4E"/>
    <w:rsid w:val="00726092"/>
    <w:rsid w:val="007B4391"/>
    <w:rsid w:val="007C6FD0"/>
    <w:rsid w:val="008300BB"/>
    <w:rsid w:val="00846554"/>
    <w:rsid w:val="00847648"/>
    <w:rsid w:val="00850A4A"/>
    <w:rsid w:val="00875E06"/>
    <w:rsid w:val="008A2632"/>
    <w:rsid w:val="008D0110"/>
    <w:rsid w:val="00903384"/>
    <w:rsid w:val="009500B4"/>
    <w:rsid w:val="009525F2"/>
    <w:rsid w:val="009649E1"/>
    <w:rsid w:val="00966C02"/>
    <w:rsid w:val="00980821"/>
    <w:rsid w:val="00995E10"/>
    <w:rsid w:val="009E76EA"/>
    <w:rsid w:val="00A02552"/>
    <w:rsid w:val="00A05634"/>
    <w:rsid w:val="00A13A66"/>
    <w:rsid w:val="00A146E6"/>
    <w:rsid w:val="00A3018C"/>
    <w:rsid w:val="00A400E7"/>
    <w:rsid w:val="00A66CA3"/>
    <w:rsid w:val="00A9298D"/>
    <w:rsid w:val="00AA2C8B"/>
    <w:rsid w:val="00AB5DE4"/>
    <w:rsid w:val="00B30131"/>
    <w:rsid w:val="00B618ED"/>
    <w:rsid w:val="00B736A8"/>
    <w:rsid w:val="00B75111"/>
    <w:rsid w:val="00BC45EF"/>
    <w:rsid w:val="00C07B7A"/>
    <w:rsid w:val="00C26380"/>
    <w:rsid w:val="00C7270F"/>
    <w:rsid w:val="00CA4F86"/>
    <w:rsid w:val="00CF6C6C"/>
    <w:rsid w:val="00D01D97"/>
    <w:rsid w:val="00D138E3"/>
    <w:rsid w:val="00D63F3B"/>
    <w:rsid w:val="00D67A7A"/>
    <w:rsid w:val="00D86619"/>
    <w:rsid w:val="00DC1684"/>
    <w:rsid w:val="00DF2157"/>
    <w:rsid w:val="00E02DC5"/>
    <w:rsid w:val="00E64C35"/>
    <w:rsid w:val="00E85277"/>
    <w:rsid w:val="00E90346"/>
    <w:rsid w:val="00EA261E"/>
    <w:rsid w:val="00F34585"/>
    <w:rsid w:val="00F6466B"/>
    <w:rsid w:val="00FA1772"/>
    <w:rsid w:val="00FB3C42"/>
    <w:rsid w:val="00FE61FC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F5EE"/>
  <w15:docId w15:val="{44E5055A-81DB-4D76-847A-A935053F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  <w:style w:type="paragraph" w:customStyle="1" w:styleId="h4">
    <w:name w:val="h4"/>
    <w:basedOn w:val="Normln"/>
    <w:rsid w:val="000101FE"/>
    <w:pPr>
      <w:spacing w:before="100" w:beforeAutospacing="1"/>
    </w:pPr>
    <w:rPr>
      <w:rFonts w:eastAsia="Times New Roman"/>
      <w:lang w:eastAsia="cs-CZ"/>
    </w:rPr>
  </w:style>
  <w:style w:type="paragraph" w:customStyle="1" w:styleId="h5">
    <w:name w:val="h5"/>
    <w:basedOn w:val="Normln"/>
    <w:rsid w:val="000101FE"/>
    <w:pPr>
      <w:spacing w:before="100" w:beforeAutospacing="1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101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49FB-266F-4F1E-B8F9-B680EC87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Čechánek</dc:creator>
  <cp:lastModifiedBy>Járová Zdeňka Enny - MO ČR</cp:lastModifiedBy>
  <cp:revision>2</cp:revision>
  <cp:lastPrinted>2022-12-19T05:55:00Z</cp:lastPrinted>
  <dcterms:created xsi:type="dcterms:W3CDTF">2025-07-03T12:36:00Z</dcterms:created>
  <dcterms:modified xsi:type="dcterms:W3CDTF">2025-07-03T12:36:00Z</dcterms:modified>
</cp:coreProperties>
</file>